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6B" w:rsidRDefault="0002313C" w:rsidP="0026496B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DA5CD7">
        <w:rPr>
          <w:noProof/>
          <w:sz w:val="24"/>
        </w:rPr>
        <w:t>January 19, 2016</w:t>
      </w:r>
      <w:r>
        <w:rPr>
          <w:sz w:val="24"/>
        </w:rPr>
        <w:fldChar w:fldCharType="end"/>
      </w:r>
    </w:p>
    <w:p w:rsidR="00DA5CD7" w:rsidRDefault="00DA5CD7" w:rsidP="0026496B">
      <w:pPr>
        <w:jc w:val="center"/>
        <w:rPr>
          <w:sz w:val="24"/>
        </w:rPr>
      </w:pPr>
      <w:bookmarkStart w:id="0" w:name="_GoBack"/>
      <w:bookmarkEnd w:id="0"/>
    </w:p>
    <w:p w:rsidR="00DA5CD7" w:rsidRDefault="001F3DF8" w:rsidP="00DA5CD7">
      <w:pPr>
        <w:jc w:val="center"/>
        <w:rPr>
          <w:sz w:val="24"/>
        </w:rPr>
      </w:pPr>
      <w:r>
        <w:t>(</w:t>
      </w:r>
      <w:r w:rsidR="00DA5CD7">
        <w:t>225-242-*</w:t>
      </w:r>
    </w:p>
    <w:p w:rsidR="00DA5CD7" w:rsidRDefault="00DA5CD7" w:rsidP="00DA5CD7"/>
    <w:p w:rsidR="00DA5CD7" w:rsidRDefault="00DA5CD7" w:rsidP="00DA5CD7">
      <w:pPr>
        <w:ind w:left="1440" w:hanging="1440"/>
      </w:pPr>
      <w:r>
        <w:t>(Project Caption)*</w:t>
      </w:r>
    </w:p>
    <w:p w:rsidR="00DA5CD7" w:rsidRDefault="00DA5CD7" w:rsidP="00DA5CD7">
      <w:pPr>
        <w:rPr>
          <w:rFonts w:eastAsia="Times New Roman"/>
          <w:color w:val="auto"/>
          <w:sz w:val="24"/>
          <w:szCs w:val="20"/>
        </w:rPr>
      </w:pPr>
    </w:p>
    <w:p w:rsidR="00DA5CD7" w:rsidRDefault="00DA5CD7" w:rsidP="00DA5CD7">
      <w:r>
        <w:t>(Clerk of Court Address)*</w:t>
      </w:r>
    </w:p>
    <w:p w:rsidR="00DA5CD7" w:rsidRDefault="00DA5CD7" w:rsidP="00DA5CD7"/>
    <w:p w:rsidR="00DA5CD7" w:rsidRDefault="00DA5CD7" w:rsidP="00DA5CD7">
      <w:r>
        <w:t xml:space="preserve">SUBJECT: </w:t>
      </w:r>
      <w:r>
        <w:tab/>
        <w:t>Payment for Recordation</w:t>
      </w:r>
    </w:p>
    <w:p w:rsidR="00DA5CD7" w:rsidRDefault="00DA5CD7" w:rsidP="00DA5CD7">
      <w:r>
        <w:tab/>
      </w:r>
      <w:r>
        <w:tab/>
        <w:t>Act of *</w:t>
      </w:r>
    </w:p>
    <w:p w:rsidR="00DA5CD7" w:rsidRDefault="00DA5CD7" w:rsidP="00DA5CD7">
      <w:r>
        <w:tab/>
      </w:r>
      <w:r>
        <w:tab/>
        <w:t>File No. *</w:t>
      </w:r>
    </w:p>
    <w:p w:rsidR="00DA5CD7" w:rsidRDefault="00DA5CD7" w:rsidP="00DA5CD7"/>
    <w:p w:rsidR="00DA5CD7" w:rsidRDefault="00DA5CD7" w:rsidP="00DA5CD7">
      <w:r>
        <w:t>Dear Honorable Clerk:</w:t>
      </w:r>
    </w:p>
    <w:p w:rsidR="00DA5CD7" w:rsidRDefault="00DA5CD7" w:rsidP="00DA5CD7">
      <w:pPr>
        <w:rPr>
          <w:sz w:val="10"/>
        </w:rPr>
      </w:pPr>
    </w:p>
    <w:p w:rsidR="00DA5CD7" w:rsidRDefault="00DA5CD7" w:rsidP="00DA5CD7">
      <w:pPr>
        <w:rPr>
          <w:sz w:val="24"/>
        </w:rPr>
      </w:pPr>
      <w:r>
        <w:t xml:space="preserve">Attached is Department's check number *, dated *, drawn on (Bank). </w:t>
      </w:r>
      <w:proofErr w:type="gramStart"/>
      <w:r>
        <w:t>in</w:t>
      </w:r>
      <w:proofErr w:type="gramEnd"/>
      <w:r>
        <w:t xml:space="preserve"> the amount of $*, payable to your order.</w:t>
      </w:r>
    </w:p>
    <w:p w:rsidR="00DA5CD7" w:rsidRDefault="00DA5CD7" w:rsidP="00DA5CD7"/>
    <w:p w:rsidR="00DA5CD7" w:rsidRDefault="00DA5CD7" w:rsidP="00DA5CD7">
      <w:r>
        <w:t>This check is payment for recording Act of * in favor of the Department of Transportation and Development, in accordance with your Invoice No. * dated *, a copy of which is attached.</w:t>
      </w:r>
    </w:p>
    <w:p w:rsidR="00DA5CD7" w:rsidRDefault="00DA5CD7" w:rsidP="00DA5CD7"/>
    <w:p w:rsidR="00DA5CD7" w:rsidRDefault="00DA5CD7" w:rsidP="00DA5CD7">
      <w:r>
        <w:t xml:space="preserve">                                                                                                   Sincerely,</w:t>
      </w:r>
    </w:p>
    <w:p w:rsidR="00DA5CD7" w:rsidRDefault="00DA5CD7" w:rsidP="00DA5CD7"/>
    <w:p w:rsidR="00DA5CD7" w:rsidRDefault="00DA5CD7" w:rsidP="00DA5CD7"/>
    <w:p w:rsidR="00DA5CD7" w:rsidRDefault="00DA5CD7" w:rsidP="00DA5CD7">
      <w:r>
        <w:t xml:space="preserve">                                                                                                   *</w:t>
      </w:r>
    </w:p>
    <w:p w:rsidR="00DA5CD7" w:rsidRDefault="00DA5CD7" w:rsidP="00DA5CD7">
      <w:r>
        <w:t xml:space="preserve">                                                                                                   PROPERTY MANAGEMENT AGENT</w:t>
      </w:r>
    </w:p>
    <w:p w:rsidR="00DA5CD7" w:rsidRDefault="00DA5CD7" w:rsidP="00DA5CD7"/>
    <w:p w:rsidR="00DA5CD7" w:rsidRDefault="00DA5CD7" w:rsidP="00DA5CD7">
      <w:r>
        <w:t>*/*</w:t>
      </w:r>
    </w:p>
    <w:p w:rsidR="00DA5CD7" w:rsidRDefault="00DA5CD7" w:rsidP="00DA5CD7">
      <w:r>
        <w:t>ATTACHMENT</w:t>
      </w:r>
    </w:p>
    <w:p w:rsidR="00DA5CD7" w:rsidRDefault="00DA5CD7" w:rsidP="00DA5CD7">
      <w:r>
        <w:t>cc:   Property Management Office</w:t>
      </w:r>
    </w:p>
    <w:p w:rsidR="0026496B" w:rsidRPr="004A406B" w:rsidRDefault="0026496B" w:rsidP="00DA5CD7">
      <w:pPr>
        <w:pStyle w:val="NormalWeb"/>
      </w:pPr>
    </w:p>
    <w:sectPr w:rsidR="0026496B" w:rsidRPr="004A406B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A7" w:rsidRDefault="00C007A7" w:rsidP="00AE269F">
      <w:r>
        <w:separator/>
      </w:r>
    </w:p>
  </w:endnote>
  <w:endnote w:type="continuationSeparator" w:id="0">
    <w:p w:rsidR="00C007A7" w:rsidRDefault="00C007A7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26496B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26496B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26496B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A7" w:rsidRDefault="00C007A7" w:rsidP="00AE269F">
      <w:r>
        <w:separator/>
      </w:r>
    </w:p>
  </w:footnote>
  <w:footnote w:type="continuationSeparator" w:id="0">
    <w:p w:rsidR="00C007A7" w:rsidRDefault="00C007A7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02313C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EFEFD3" wp14:editId="49D03503">
              <wp:simplePos x="0" y="0"/>
              <wp:positionH relativeFrom="column">
                <wp:posOffset>1376413</wp:posOffset>
              </wp:positionH>
              <wp:positionV relativeFrom="paragraph">
                <wp:posOffset>-56181</wp:posOffset>
              </wp:positionV>
              <wp:extent cx="2491740" cy="74234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42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F3153" w:rsidRDefault="008F3153" w:rsidP="008F3153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8F3153" w:rsidRPr="009529CE" w:rsidRDefault="008F3153" w:rsidP="008F3153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8F3153" w:rsidRPr="003F0403" w:rsidRDefault="008F3153" w:rsidP="008F3153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8F3153" w:rsidRPr="003F0403" w:rsidRDefault="008F3153" w:rsidP="008F3153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:rsidR="00C738A9" w:rsidRPr="0026496B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FEF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4.4pt;width:196.2pt;height:5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" filled="f" stroked="f">
              <v:path arrowok="t"/>
              <v:textbox>
                <w:txbxContent>
                  <w:p w:rsidR="008F3153" w:rsidRDefault="008F3153" w:rsidP="008F3153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8F3153" w:rsidRPr="009529CE" w:rsidRDefault="008F3153" w:rsidP="008F3153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8F3153" w:rsidRPr="003F0403" w:rsidRDefault="008F3153" w:rsidP="008F3153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8F3153" w:rsidRPr="003F0403" w:rsidRDefault="008F3153" w:rsidP="008F3153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26496B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6496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24B9C9" wp14:editId="6FF849BB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D62F3" w:rsidRPr="009D62F3" w:rsidRDefault="009D62F3" w:rsidP="009D62F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9D62F3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9D62F3" w:rsidRPr="009D62F3" w:rsidRDefault="009D62F3" w:rsidP="009D62F3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D62F3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9D62F3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26496B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4B9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9D62F3" w:rsidRPr="009D62F3" w:rsidRDefault="009D62F3" w:rsidP="009D62F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9D62F3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9D62F3" w:rsidRPr="009D62F3" w:rsidRDefault="009D62F3" w:rsidP="009D62F3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9D62F3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9D62F3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26496B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53" w:rsidRDefault="008F3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9A6"/>
    <w:multiLevelType w:val="hybridMultilevel"/>
    <w:tmpl w:val="497A61E8"/>
    <w:lvl w:ilvl="0" w:tplc="C7AEED04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8F4ECB"/>
    <w:multiLevelType w:val="hybridMultilevel"/>
    <w:tmpl w:val="9440EF70"/>
    <w:lvl w:ilvl="0" w:tplc="2AD80EF8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5B093F"/>
    <w:multiLevelType w:val="hybridMultilevel"/>
    <w:tmpl w:val="4890505A"/>
    <w:lvl w:ilvl="0" w:tplc="DB167544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2313C"/>
    <w:rsid w:val="00033C96"/>
    <w:rsid w:val="0007315D"/>
    <w:rsid w:val="00085D83"/>
    <w:rsid w:val="000B4841"/>
    <w:rsid w:val="000B5A92"/>
    <w:rsid w:val="001A2633"/>
    <w:rsid w:val="001A5182"/>
    <w:rsid w:val="001F3DF8"/>
    <w:rsid w:val="00211BC6"/>
    <w:rsid w:val="00214037"/>
    <w:rsid w:val="0023454B"/>
    <w:rsid w:val="00246F74"/>
    <w:rsid w:val="0026496B"/>
    <w:rsid w:val="002B5FE0"/>
    <w:rsid w:val="002C18E4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24AD5"/>
    <w:rsid w:val="00742BA3"/>
    <w:rsid w:val="007A6009"/>
    <w:rsid w:val="007C79AD"/>
    <w:rsid w:val="007D2601"/>
    <w:rsid w:val="00801E4E"/>
    <w:rsid w:val="00814485"/>
    <w:rsid w:val="0081678D"/>
    <w:rsid w:val="00847E76"/>
    <w:rsid w:val="008B4928"/>
    <w:rsid w:val="008F3153"/>
    <w:rsid w:val="00950214"/>
    <w:rsid w:val="00993BDB"/>
    <w:rsid w:val="009D2E5F"/>
    <w:rsid w:val="009D62F3"/>
    <w:rsid w:val="00A94A58"/>
    <w:rsid w:val="00AA5A3B"/>
    <w:rsid w:val="00AE269F"/>
    <w:rsid w:val="00B7699F"/>
    <w:rsid w:val="00C007A7"/>
    <w:rsid w:val="00C04BD7"/>
    <w:rsid w:val="00C54003"/>
    <w:rsid w:val="00C70140"/>
    <w:rsid w:val="00C738A9"/>
    <w:rsid w:val="00C95F2B"/>
    <w:rsid w:val="00CD0ADA"/>
    <w:rsid w:val="00CF2228"/>
    <w:rsid w:val="00D65F0B"/>
    <w:rsid w:val="00DA5CD7"/>
    <w:rsid w:val="00DB3781"/>
    <w:rsid w:val="00DC7553"/>
    <w:rsid w:val="00DE4144"/>
    <w:rsid w:val="00E44400"/>
    <w:rsid w:val="00E814FD"/>
    <w:rsid w:val="00EA42A4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BAC41B-1DCA-4D5B-8F58-AEEB475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96B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7E4A3-9023-42C2-9040-A683BB7D7A18}"/>
</file>

<file path=customXml/itemProps2.xml><?xml version="1.0" encoding="utf-8"?>
<ds:datastoreItem xmlns:ds="http://schemas.openxmlformats.org/officeDocument/2006/customXml" ds:itemID="{56990B4E-E8AB-4688-B772-5E323548D3D3}"/>
</file>

<file path=customXml/itemProps3.xml><?xml version="1.0" encoding="utf-8"?>
<ds:datastoreItem xmlns:ds="http://schemas.openxmlformats.org/officeDocument/2006/customXml" ds:itemID="{537ACD6E-AE79-4ED8-8B72-38E9171EB9C1}"/>
</file>

<file path=customXml/itemProps4.xml><?xml version="1.0" encoding="utf-8"?>
<ds:datastoreItem xmlns:ds="http://schemas.openxmlformats.org/officeDocument/2006/customXml" ds:itemID="{00126366-317C-4674-B33B-77F25B606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25:00Z</dcterms:created>
  <dcterms:modified xsi:type="dcterms:W3CDTF">2016-01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